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5B" w:rsidRPr="00187FFD" w:rsidRDefault="007660B3" w:rsidP="00170B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60B3">
        <w:rPr>
          <w:rFonts w:ascii="Times New Roman" w:hAnsi="Times New Roman" w:cs="Times New Roman"/>
          <w:sz w:val="24"/>
          <w:szCs w:val="24"/>
        </w:rPr>
        <w:t>Министерство на земеделието</w:t>
      </w:r>
      <w:r w:rsidR="00C03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CF6">
        <w:rPr>
          <w:rFonts w:ascii="Times New Roman" w:hAnsi="Times New Roman" w:cs="Times New Roman"/>
          <w:sz w:val="24"/>
          <w:szCs w:val="24"/>
        </w:rPr>
        <w:t>и храните</w:t>
      </w:r>
      <w:r w:rsidRPr="007660B3">
        <w:rPr>
          <w:rFonts w:ascii="Times New Roman" w:hAnsi="Times New Roman" w:cs="Times New Roman"/>
          <w:sz w:val="24"/>
          <w:szCs w:val="24"/>
        </w:rPr>
        <w:t>, в качеството на структурата за наблюдение и докладване на инвестиция C6.I1 „Фонд за насърчаване на технологичния и екологичен преход на селското стопанство“, компонент „Устойчиво селско стопанство“ от Национален план за възстановяване и устойчивост (НПВУ)</w:t>
      </w:r>
      <w:r w:rsidR="0035295B" w:rsidRPr="00310202">
        <w:rPr>
          <w:rFonts w:ascii="Times New Roman" w:hAnsi="Times New Roman" w:cs="Times New Roman"/>
          <w:sz w:val="24"/>
          <w:szCs w:val="24"/>
        </w:rPr>
        <w:t xml:space="preserve"> </w:t>
      </w:r>
      <w:r w:rsidR="006B7EC5" w:rsidRPr="006B7EC5">
        <w:rPr>
          <w:rFonts w:ascii="Times New Roman" w:hAnsi="Times New Roman" w:cs="Times New Roman"/>
          <w:sz w:val="24"/>
          <w:szCs w:val="24"/>
        </w:rPr>
        <w:t>публикува за обществено обсъждане проект на насоки</w:t>
      </w:r>
      <w:r w:rsidR="006B7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EC5">
        <w:rPr>
          <w:rFonts w:ascii="Times New Roman" w:hAnsi="Times New Roman" w:cs="Times New Roman"/>
          <w:sz w:val="24"/>
          <w:szCs w:val="24"/>
        </w:rPr>
        <w:t>по</w:t>
      </w:r>
      <w:r w:rsidR="00187FFD">
        <w:rPr>
          <w:rFonts w:ascii="Times New Roman" w:hAnsi="Times New Roman" w:cs="Times New Roman"/>
          <w:sz w:val="24"/>
          <w:szCs w:val="24"/>
        </w:rPr>
        <w:t xml:space="preserve"> процедура</w:t>
      </w:r>
      <w:r w:rsidR="0035295B" w:rsidRPr="00310202">
        <w:rPr>
          <w:rFonts w:ascii="Times New Roman" w:hAnsi="Times New Roman" w:cs="Times New Roman"/>
          <w:sz w:val="24"/>
          <w:szCs w:val="24"/>
        </w:rPr>
        <w:t xml:space="preserve"> </w:t>
      </w:r>
      <w:r w:rsidR="00187FFD" w:rsidRPr="00187FFD">
        <w:rPr>
          <w:rFonts w:ascii="Times New Roman" w:hAnsi="Times New Roman" w:cs="Times New Roman"/>
          <w:sz w:val="24"/>
          <w:szCs w:val="24"/>
        </w:rPr>
        <w:t xml:space="preserve">№ </w:t>
      </w:r>
      <w:r w:rsidR="0008497A" w:rsidRPr="0008497A">
        <w:rPr>
          <w:rFonts w:ascii="Times New Roman" w:hAnsi="Times New Roman" w:cs="Times New Roman"/>
          <w:sz w:val="24"/>
          <w:szCs w:val="24"/>
        </w:rPr>
        <w:t>BG-RRP-6.006 „Центрове за подготовка за предлагане на пазара и съхранение на плодове и зеленчуци“</w:t>
      </w:r>
      <w:r w:rsidR="00187FFD" w:rsidRPr="00187FFD">
        <w:rPr>
          <w:rFonts w:ascii="Times New Roman" w:hAnsi="Times New Roman" w:cs="Times New Roman"/>
          <w:sz w:val="24"/>
          <w:szCs w:val="24"/>
        </w:rPr>
        <w:t>.</w:t>
      </w:r>
    </w:p>
    <w:p w:rsidR="00170B3E" w:rsidRDefault="00187FFD" w:rsidP="00170B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8497A">
        <w:rPr>
          <w:rFonts w:ascii="Times New Roman" w:hAnsi="Times New Roman" w:cs="Times New Roman"/>
          <w:bCs/>
          <w:sz w:val="24"/>
          <w:szCs w:val="24"/>
        </w:rPr>
        <w:t xml:space="preserve">Подкрепата по процедурата цели </w:t>
      </w:r>
      <w:r w:rsidR="0008497A" w:rsidRPr="0008497A">
        <w:rPr>
          <w:rFonts w:ascii="Times New Roman" w:hAnsi="Times New Roman" w:cs="Times New Roman"/>
          <w:bCs/>
          <w:sz w:val="24"/>
          <w:szCs w:val="24"/>
        </w:rPr>
        <w:t xml:space="preserve">подпомогне на процеса на предлагане на пазара на селскостопанска продукция, попадаща в обхвата на сектор „Плодове и зеленчуци“, чрез финансиране на инвестиции, допринасящи за предлагането на продукти, чието качество, състояние и вид отговарят на потребностите на крайния потребител. По този начин, подкрепата ще предостави възможност за повишаване на конкурентоспособността на производителите на селскостопански продукти от сектор „Плодове и зеленчуци“, в т.ч. най-вече на тези </w:t>
      </w:r>
      <w:r w:rsidR="0008497A" w:rsidRPr="00170B3E">
        <w:rPr>
          <w:rFonts w:ascii="Times New Roman" w:hAnsi="Times New Roman" w:cs="Times New Roman"/>
          <w:bCs/>
          <w:sz w:val="24"/>
          <w:szCs w:val="24"/>
        </w:rPr>
        <w:t xml:space="preserve">земеделски стопанства, които са засегнати от последиците от пандемията SARS-CoV-2. </w:t>
      </w:r>
      <w:r w:rsidR="00170B3E">
        <w:rPr>
          <w:rFonts w:ascii="Times New Roman" w:hAnsi="Times New Roman" w:cs="Times New Roman"/>
          <w:sz w:val="24"/>
          <w:szCs w:val="24"/>
        </w:rPr>
        <w:t>Процедурата също така ще стимулира</w:t>
      </w:r>
      <w:r w:rsidR="00170B3E" w:rsidRPr="00170B3E">
        <w:rPr>
          <w:rFonts w:ascii="Times New Roman" w:hAnsi="Times New Roman" w:cs="Times New Roman"/>
          <w:sz w:val="24"/>
          <w:szCs w:val="24"/>
        </w:rPr>
        <w:t xml:space="preserve"> създаването на къси вериги на доставка, модернизирането и автоматизирането на процесите по събиране, подготовка за пазара и съхранение на пресни плодове и зеленчуци.</w:t>
      </w:r>
    </w:p>
    <w:p w:rsidR="00187FFD" w:rsidRPr="0008497A" w:rsidRDefault="00187FFD" w:rsidP="00170B3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97A">
        <w:rPr>
          <w:rFonts w:ascii="Times New Roman" w:hAnsi="Times New Roman" w:cs="Times New Roman"/>
          <w:bCs/>
          <w:sz w:val="24"/>
          <w:szCs w:val="24"/>
        </w:rPr>
        <w:t>Предложенията за извършван</w:t>
      </w:r>
      <w:r w:rsidR="00170B3E">
        <w:rPr>
          <w:rFonts w:ascii="Times New Roman" w:hAnsi="Times New Roman" w:cs="Times New Roman"/>
          <w:bCs/>
          <w:sz w:val="24"/>
          <w:szCs w:val="24"/>
        </w:rPr>
        <w:t xml:space="preserve">е на инвестиции (ПИИ) </w:t>
      </w:r>
      <w:r w:rsidRPr="0008497A">
        <w:rPr>
          <w:rFonts w:ascii="Times New Roman" w:hAnsi="Times New Roman" w:cs="Times New Roman"/>
          <w:bCs/>
          <w:sz w:val="24"/>
          <w:szCs w:val="24"/>
        </w:rPr>
        <w:t xml:space="preserve">се изпълняват на територията на Република България. </w:t>
      </w:r>
    </w:p>
    <w:p w:rsidR="00170B3E" w:rsidRPr="00170B3E" w:rsidRDefault="0008497A" w:rsidP="00170B3E">
      <w:p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497A">
        <w:rPr>
          <w:rFonts w:ascii="Times New Roman" w:hAnsi="Times New Roman" w:cs="Times New Roman"/>
          <w:bCs/>
          <w:sz w:val="24"/>
          <w:szCs w:val="24"/>
        </w:rPr>
        <w:t xml:space="preserve">Финансова помощ по процедурата се предоставя на земеделски стопани, вкл. групи или организации на производители, признати от </w:t>
      </w:r>
      <w:r w:rsidR="00C03CF6">
        <w:rPr>
          <w:rFonts w:ascii="Times New Roman" w:hAnsi="Times New Roman" w:cs="Times New Roman"/>
          <w:bCs/>
          <w:sz w:val="24"/>
          <w:szCs w:val="24"/>
        </w:rPr>
        <w:t>министъра на земеделието и храните.</w:t>
      </w:r>
      <w:r w:rsidR="00170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97A">
        <w:rPr>
          <w:rFonts w:ascii="Times New Roman" w:hAnsi="Times New Roman" w:cs="Times New Roman"/>
          <w:bCs/>
          <w:sz w:val="24"/>
          <w:szCs w:val="24"/>
        </w:rPr>
        <w:t>Допустимите кандидати следва да отговарят на условията за МСП съгласно чл. 3 от Закона за малките</w:t>
      </w:r>
      <w:r w:rsidR="00170B3E">
        <w:rPr>
          <w:rFonts w:ascii="Times New Roman" w:hAnsi="Times New Roman" w:cs="Times New Roman"/>
          <w:bCs/>
          <w:sz w:val="24"/>
          <w:szCs w:val="24"/>
        </w:rPr>
        <w:t xml:space="preserve"> и средните предприятия (ЗМСП). </w:t>
      </w:r>
      <w:r w:rsidRPr="0008497A">
        <w:rPr>
          <w:rFonts w:ascii="Times New Roman" w:hAnsi="Times New Roman" w:cs="Times New Roman"/>
          <w:bCs/>
          <w:sz w:val="24"/>
          <w:szCs w:val="24"/>
        </w:rPr>
        <w:t xml:space="preserve">Кандидатите земеделски стопани са допустими за подпомагане по процедурата, ако са регистрирани за първи път като земеделски стопани по реда на Наредба № 3 </w:t>
      </w:r>
      <w:r w:rsidR="00C03CF6" w:rsidRPr="00C03CF6">
        <w:rPr>
          <w:rFonts w:ascii="Times New Roman" w:hAnsi="Times New Roman" w:cs="Times New Roman"/>
          <w:bCs/>
          <w:sz w:val="24"/>
          <w:szCs w:val="24"/>
        </w:rPr>
        <w:t>за стопанските години 2021/2022 и 2022/2023</w:t>
      </w:r>
      <w:r w:rsidR="00C03CF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C03CF6" w:rsidRPr="00C03C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0B3E" w:rsidRPr="00D61345">
        <w:rPr>
          <w:rFonts w:ascii="Times New Roman" w:hAnsi="Times New Roman"/>
          <w:bCs/>
          <w:color w:val="000000"/>
          <w:sz w:val="24"/>
          <w:szCs w:val="24"/>
        </w:rPr>
        <w:t xml:space="preserve">Кандидатите </w:t>
      </w:r>
      <w:r w:rsidR="00170B3E">
        <w:rPr>
          <w:rFonts w:ascii="Times New Roman" w:hAnsi="Times New Roman"/>
          <w:bCs/>
          <w:color w:val="000000"/>
          <w:sz w:val="24"/>
          <w:szCs w:val="24"/>
        </w:rPr>
        <w:t xml:space="preserve">групи или организации на производители </w:t>
      </w:r>
      <w:r w:rsidR="00170B3E" w:rsidRPr="00D61345">
        <w:rPr>
          <w:rFonts w:ascii="Times New Roman" w:hAnsi="Times New Roman"/>
          <w:bCs/>
          <w:color w:val="000000"/>
          <w:sz w:val="24"/>
          <w:szCs w:val="24"/>
        </w:rPr>
        <w:t xml:space="preserve">са </w:t>
      </w:r>
      <w:r w:rsidR="00170B3E">
        <w:rPr>
          <w:rFonts w:ascii="Times New Roman" w:hAnsi="Times New Roman"/>
          <w:bCs/>
          <w:color w:val="000000"/>
          <w:sz w:val="24"/>
          <w:szCs w:val="24"/>
        </w:rPr>
        <w:t xml:space="preserve">допустими за подпомагане </w:t>
      </w:r>
      <w:r w:rsidR="00170B3E" w:rsidRPr="00170B3E">
        <w:rPr>
          <w:rFonts w:ascii="Times New Roman" w:hAnsi="Times New Roman"/>
          <w:bCs/>
          <w:color w:val="000000"/>
          <w:sz w:val="24"/>
          <w:szCs w:val="24"/>
        </w:rPr>
        <w:t>ако земеделските стопани – членове на групата/организацията на производители са регистрирани за първи път като земеделски стопани по реда на Наредба № 3 от 1999 г. не по-късно от 30 септември 2022 г.</w:t>
      </w:r>
    </w:p>
    <w:p w:rsidR="009C401F" w:rsidRPr="00F01790" w:rsidRDefault="00C2600A" w:rsidP="00170B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600A">
        <w:rPr>
          <w:rFonts w:ascii="Times New Roman" w:hAnsi="Times New Roman" w:cs="Times New Roman"/>
          <w:sz w:val="24"/>
          <w:szCs w:val="24"/>
        </w:rPr>
        <w:t xml:space="preserve">Общият размер на средствата, които могат бъдат предоставени по процедурата за всички одобрени </w:t>
      </w:r>
      <w:r w:rsidR="00187FFD">
        <w:rPr>
          <w:rFonts w:ascii="Times New Roman" w:hAnsi="Times New Roman" w:cs="Times New Roman"/>
          <w:sz w:val="24"/>
          <w:szCs w:val="24"/>
        </w:rPr>
        <w:t>предложения за извършване на инвестиции</w:t>
      </w:r>
      <w:r w:rsidR="00F01790">
        <w:rPr>
          <w:rFonts w:ascii="Times New Roman" w:hAnsi="Times New Roman" w:cs="Times New Roman"/>
          <w:sz w:val="24"/>
          <w:szCs w:val="24"/>
        </w:rPr>
        <w:t xml:space="preserve"> възлиза на </w:t>
      </w:r>
      <w:r w:rsidR="00105E3C" w:rsidRPr="00105E3C">
        <w:rPr>
          <w:rFonts w:ascii="Times New Roman" w:hAnsi="Times New Roman" w:cs="Times New Roman"/>
          <w:sz w:val="24"/>
          <w:szCs w:val="24"/>
        </w:rPr>
        <w:t>15 000 000 лв. без данък върху добавената стойност (ДДС) и разходи за невъзстановим ДДС на стойност 3 000 000 лв</w:t>
      </w:r>
      <w:r w:rsidR="00105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198" w:rsidRPr="002D6198" w:rsidRDefault="002D6198" w:rsidP="00170B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98">
        <w:rPr>
          <w:rFonts w:ascii="Times New Roman" w:hAnsi="Times New Roman" w:cs="Times New Roman"/>
          <w:sz w:val="24"/>
          <w:szCs w:val="24"/>
        </w:rPr>
        <w:t xml:space="preserve">Проектът на насоки, включващи условия за кандидатстване, условия </w:t>
      </w:r>
      <w:r w:rsidRPr="00170B3E">
        <w:rPr>
          <w:rFonts w:ascii="Times New Roman" w:hAnsi="Times New Roman" w:cs="Times New Roman"/>
          <w:sz w:val="24"/>
          <w:szCs w:val="24"/>
        </w:rPr>
        <w:t>за изпълнение и приложения към тях</w:t>
      </w:r>
      <w:r w:rsidR="00DC74F6" w:rsidRPr="00170B3E">
        <w:rPr>
          <w:rFonts w:ascii="Times New Roman" w:hAnsi="Times New Roman" w:cs="Times New Roman"/>
          <w:sz w:val="24"/>
          <w:szCs w:val="24"/>
        </w:rPr>
        <w:t>,</w:t>
      </w:r>
      <w:r w:rsidRPr="00170B3E">
        <w:rPr>
          <w:rFonts w:ascii="Times New Roman" w:hAnsi="Times New Roman" w:cs="Times New Roman"/>
          <w:sz w:val="24"/>
          <w:szCs w:val="24"/>
        </w:rPr>
        <w:t xml:space="preserve"> по процедурата се публикуват на основание </w:t>
      </w:r>
      <w:r w:rsidR="00374AAA" w:rsidRPr="00170B3E">
        <w:rPr>
          <w:rFonts w:ascii="Times New Roman" w:hAnsi="Times New Roman" w:cs="Times New Roman"/>
          <w:sz w:val="24"/>
          <w:szCs w:val="24"/>
        </w:rPr>
        <w:t>чл. 5, ал. 2 от</w:t>
      </w:r>
      <w:r w:rsidR="00374AAA" w:rsidRPr="00170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AAA" w:rsidRPr="00170B3E">
        <w:rPr>
          <w:rFonts w:ascii="Times New Roman" w:hAnsi="Times New Roman" w:cs="Times New Roman"/>
          <w:sz w:val="24"/>
          <w:szCs w:val="24"/>
        </w:rPr>
        <w:t>Постановление № 114 на МС от 8.06.2022 г. за определяне на детайлни правила</w:t>
      </w:r>
      <w:r w:rsidR="00374AAA" w:rsidRPr="00374AAA">
        <w:rPr>
          <w:rFonts w:ascii="Times New Roman" w:hAnsi="Times New Roman" w:cs="Times New Roman"/>
          <w:sz w:val="24"/>
          <w:szCs w:val="24"/>
        </w:rPr>
        <w:t xml:space="preserve"> за предоставяне на средства на крайни получатели от Механизма за възстановяване и устойчивост</w:t>
      </w:r>
      <w:r w:rsidR="00374AAA">
        <w:rPr>
          <w:rFonts w:ascii="Times New Roman" w:hAnsi="Times New Roman" w:cs="Times New Roman"/>
          <w:sz w:val="24"/>
          <w:szCs w:val="24"/>
        </w:rPr>
        <w:t>.</w:t>
      </w:r>
    </w:p>
    <w:p w:rsidR="002D6198" w:rsidRPr="002D6198" w:rsidRDefault="002D6198" w:rsidP="00170B3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98">
        <w:rPr>
          <w:rFonts w:ascii="Times New Roman" w:hAnsi="Times New Roman" w:cs="Times New Roman"/>
          <w:b/>
          <w:sz w:val="24"/>
          <w:szCs w:val="24"/>
        </w:rPr>
        <w:t xml:space="preserve">Писмени предложения и коментари по публикуваните документи могат да се изпращат в </w:t>
      </w:r>
      <w:r w:rsidRPr="009117F9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Pr="007660B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C03CF6">
        <w:rPr>
          <w:rFonts w:ascii="Times New Roman" w:hAnsi="Times New Roman" w:cs="Times New Roman"/>
          <w:b/>
          <w:sz w:val="24"/>
          <w:szCs w:val="24"/>
        </w:rPr>
        <w:t>24</w:t>
      </w:r>
      <w:r w:rsidR="00943979" w:rsidRPr="007660B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F5457" w:rsidRPr="007660B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C03CF6">
        <w:rPr>
          <w:rFonts w:ascii="Times New Roman" w:hAnsi="Times New Roman" w:cs="Times New Roman"/>
          <w:b/>
          <w:sz w:val="24"/>
          <w:szCs w:val="24"/>
        </w:rPr>
        <w:t>8</w:t>
      </w:r>
      <w:r w:rsidR="00943979" w:rsidRPr="007660B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660B3">
        <w:rPr>
          <w:rFonts w:ascii="Times New Roman" w:hAnsi="Times New Roman" w:cs="Times New Roman"/>
          <w:b/>
          <w:sz w:val="24"/>
          <w:szCs w:val="24"/>
        </w:rPr>
        <w:t>202</w:t>
      </w:r>
      <w:r w:rsidR="00374AAA" w:rsidRPr="007660B3">
        <w:rPr>
          <w:rFonts w:ascii="Times New Roman" w:hAnsi="Times New Roman" w:cs="Times New Roman"/>
          <w:b/>
          <w:sz w:val="24"/>
          <w:szCs w:val="24"/>
        </w:rPr>
        <w:t>3</w:t>
      </w:r>
      <w:r w:rsidRPr="009117F9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 w:rsidRPr="002D6198">
        <w:rPr>
          <w:rFonts w:ascii="Times New Roman" w:hAnsi="Times New Roman" w:cs="Times New Roman"/>
          <w:b/>
          <w:sz w:val="24"/>
          <w:szCs w:val="24"/>
        </w:rPr>
        <w:t xml:space="preserve"> чрез </w:t>
      </w:r>
      <w:r w:rsidR="00374AAA" w:rsidRPr="00374AAA">
        <w:rPr>
          <w:rFonts w:ascii="Times New Roman" w:hAnsi="Times New Roman" w:cs="Times New Roman"/>
          <w:b/>
          <w:sz w:val="24"/>
          <w:szCs w:val="24"/>
          <w:lang w:val="x-none"/>
        </w:rPr>
        <w:t>Информационната система за управление и наблюдение (</w:t>
      </w:r>
      <w:r w:rsidR="00374AAA" w:rsidRPr="00374AAA">
        <w:rPr>
          <w:rFonts w:ascii="Times New Roman" w:hAnsi="Times New Roman" w:cs="Times New Roman"/>
          <w:b/>
          <w:sz w:val="24"/>
          <w:szCs w:val="24"/>
          <w:lang w:val="en-US"/>
        </w:rPr>
        <w:t>ИСМ-</w:t>
      </w:r>
      <w:r w:rsidR="00374AAA" w:rsidRPr="00374AAA">
        <w:rPr>
          <w:rFonts w:ascii="Times New Roman" w:hAnsi="Times New Roman" w:cs="Times New Roman"/>
          <w:b/>
          <w:sz w:val="24"/>
          <w:szCs w:val="24"/>
          <w:lang w:val="x-none"/>
        </w:rPr>
        <w:t>ИСУН 2020)</w:t>
      </w:r>
      <w:r w:rsidRPr="002D6198">
        <w:rPr>
          <w:rFonts w:ascii="Times New Roman" w:hAnsi="Times New Roman" w:cs="Times New Roman"/>
          <w:b/>
          <w:sz w:val="24"/>
          <w:szCs w:val="24"/>
        </w:rPr>
        <w:t xml:space="preserve"> или на електронна поща: </w:t>
      </w:r>
      <w:hyperlink r:id="rId8" w:history="1">
        <w:r w:rsidRPr="002D61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dd@mzh.government.bg</w:t>
        </w:r>
      </w:hyperlink>
      <w:r w:rsidRPr="002D61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295B" w:rsidRPr="00310202" w:rsidRDefault="00170B3E" w:rsidP="00170B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98" w:rsidRPr="002D6198">
        <w:rPr>
          <w:rFonts w:ascii="Times New Roman" w:hAnsi="Times New Roman" w:cs="Times New Roman"/>
          <w:sz w:val="24"/>
          <w:szCs w:val="24"/>
        </w:rPr>
        <w:t xml:space="preserve">Обръщаме внимание, че на този етап в </w:t>
      </w:r>
      <w:r w:rsidR="00374AAA" w:rsidRPr="00374AAA">
        <w:rPr>
          <w:rFonts w:ascii="Times New Roman" w:hAnsi="Times New Roman" w:cs="Times New Roman"/>
          <w:sz w:val="24"/>
          <w:szCs w:val="24"/>
        </w:rPr>
        <w:t>ИСМ-ИСУН 2020</w:t>
      </w:r>
      <w:r w:rsidR="002D6198" w:rsidRPr="002D6198">
        <w:rPr>
          <w:rFonts w:ascii="Times New Roman" w:hAnsi="Times New Roman" w:cs="Times New Roman"/>
          <w:sz w:val="24"/>
          <w:szCs w:val="24"/>
        </w:rPr>
        <w:t xml:space="preserve"> и на посочената електронна поща трябва да изпращате единствено предложения и възражения, които се отнасят до проекта на Насоки за кандидатстване по процедурата. Въпроси, свързани с разяснение на текстовете от условията за кандидатстване и условията за изпълнение, могат да бъдат изпращани след публикуването на обявата за откриване на процедурата заедно с одобрените насоки</w:t>
      </w:r>
      <w:r w:rsidR="004C0440">
        <w:rPr>
          <w:rFonts w:ascii="Times New Roman" w:hAnsi="Times New Roman" w:cs="Times New Roman"/>
          <w:sz w:val="24"/>
          <w:szCs w:val="24"/>
        </w:rPr>
        <w:t>.</w:t>
      </w:r>
    </w:p>
    <w:sectPr w:rsidR="0035295B" w:rsidRPr="00310202" w:rsidSect="00B031E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AC" w:rsidRDefault="00B350AC" w:rsidP="00FB3427">
      <w:pPr>
        <w:spacing w:after="0" w:line="240" w:lineRule="auto"/>
      </w:pPr>
      <w:r>
        <w:separator/>
      </w:r>
    </w:p>
  </w:endnote>
  <w:endnote w:type="continuationSeparator" w:id="0">
    <w:p w:rsidR="00B350AC" w:rsidRDefault="00B350AC" w:rsidP="00FB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AC" w:rsidRDefault="00B350AC" w:rsidP="00FB3427">
      <w:pPr>
        <w:spacing w:after="0" w:line="240" w:lineRule="auto"/>
      </w:pPr>
      <w:r>
        <w:separator/>
      </w:r>
    </w:p>
  </w:footnote>
  <w:footnote w:type="continuationSeparator" w:id="0">
    <w:p w:rsidR="00B350AC" w:rsidRDefault="00B350AC" w:rsidP="00FB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5C9B"/>
    <w:multiLevelType w:val="hybridMultilevel"/>
    <w:tmpl w:val="022EF7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C65ED5"/>
    <w:multiLevelType w:val="hybridMultilevel"/>
    <w:tmpl w:val="47DAC48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5B201E16"/>
    <w:multiLevelType w:val="hybridMultilevel"/>
    <w:tmpl w:val="E8E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D8"/>
    <w:rsid w:val="00000CFF"/>
    <w:rsid w:val="0004607C"/>
    <w:rsid w:val="0005182B"/>
    <w:rsid w:val="00051F1B"/>
    <w:rsid w:val="00074313"/>
    <w:rsid w:val="0008497A"/>
    <w:rsid w:val="000865F4"/>
    <w:rsid w:val="00093F27"/>
    <w:rsid w:val="00102E03"/>
    <w:rsid w:val="00105E3C"/>
    <w:rsid w:val="00107878"/>
    <w:rsid w:val="0011029F"/>
    <w:rsid w:val="00114870"/>
    <w:rsid w:val="00117BD0"/>
    <w:rsid w:val="00126BBC"/>
    <w:rsid w:val="001343CB"/>
    <w:rsid w:val="00142258"/>
    <w:rsid w:val="00151662"/>
    <w:rsid w:val="00152D6E"/>
    <w:rsid w:val="00170B3E"/>
    <w:rsid w:val="00184832"/>
    <w:rsid w:val="00187FFD"/>
    <w:rsid w:val="001A66C4"/>
    <w:rsid w:val="001B30F0"/>
    <w:rsid w:val="001F7B0A"/>
    <w:rsid w:val="002018AB"/>
    <w:rsid w:val="00284FC5"/>
    <w:rsid w:val="002938D4"/>
    <w:rsid w:val="002D2C54"/>
    <w:rsid w:val="002D6198"/>
    <w:rsid w:val="002E2720"/>
    <w:rsid w:val="002F35C2"/>
    <w:rsid w:val="00310202"/>
    <w:rsid w:val="00321515"/>
    <w:rsid w:val="0032589E"/>
    <w:rsid w:val="0035295B"/>
    <w:rsid w:val="00357C87"/>
    <w:rsid w:val="00374AAA"/>
    <w:rsid w:val="0038334A"/>
    <w:rsid w:val="003B06BA"/>
    <w:rsid w:val="003B12EE"/>
    <w:rsid w:val="003B4429"/>
    <w:rsid w:val="003C5ECF"/>
    <w:rsid w:val="003E4846"/>
    <w:rsid w:val="00430BEA"/>
    <w:rsid w:val="004713BD"/>
    <w:rsid w:val="004962F3"/>
    <w:rsid w:val="004B6FF8"/>
    <w:rsid w:val="004C0440"/>
    <w:rsid w:val="00503C10"/>
    <w:rsid w:val="00580ABE"/>
    <w:rsid w:val="005C4230"/>
    <w:rsid w:val="005D639A"/>
    <w:rsid w:val="005E02C7"/>
    <w:rsid w:val="00613524"/>
    <w:rsid w:val="00672CD1"/>
    <w:rsid w:val="00690190"/>
    <w:rsid w:val="00695ADF"/>
    <w:rsid w:val="006B7EC5"/>
    <w:rsid w:val="00757204"/>
    <w:rsid w:val="0076205E"/>
    <w:rsid w:val="007660B3"/>
    <w:rsid w:val="00771D65"/>
    <w:rsid w:val="007729E1"/>
    <w:rsid w:val="007C0696"/>
    <w:rsid w:val="007F0E8B"/>
    <w:rsid w:val="0080335C"/>
    <w:rsid w:val="00806FC7"/>
    <w:rsid w:val="0082597C"/>
    <w:rsid w:val="00830125"/>
    <w:rsid w:val="00836C61"/>
    <w:rsid w:val="008421CF"/>
    <w:rsid w:val="00860391"/>
    <w:rsid w:val="00897CE2"/>
    <w:rsid w:val="008B5FF3"/>
    <w:rsid w:val="008B7AC3"/>
    <w:rsid w:val="008D4689"/>
    <w:rsid w:val="008F5457"/>
    <w:rsid w:val="009066D2"/>
    <w:rsid w:val="009117F9"/>
    <w:rsid w:val="00926AB6"/>
    <w:rsid w:val="00930979"/>
    <w:rsid w:val="00943979"/>
    <w:rsid w:val="00950ECC"/>
    <w:rsid w:val="00975839"/>
    <w:rsid w:val="00995563"/>
    <w:rsid w:val="009A2D27"/>
    <w:rsid w:val="009C401F"/>
    <w:rsid w:val="009D7485"/>
    <w:rsid w:val="009F4DCF"/>
    <w:rsid w:val="009F6C09"/>
    <w:rsid w:val="00A066E5"/>
    <w:rsid w:val="00A507D0"/>
    <w:rsid w:val="00A75AFF"/>
    <w:rsid w:val="00AA41AC"/>
    <w:rsid w:val="00AB1787"/>
    <w:rsid w:val="00AE2BD8"/>
    <w:rsid w:val="00B031E1"/>
    <w:rsid w:val="00B34A7C"/>
    <w:rsid w:val="00B350AC"/>
    <w:rsid w:val="00BB6E37"/>
    <w:rsid w:val="00BD62E2"/>
    <w:rsid w:val="00BE002F"/>
    <w:rsid w:val="00C03CF6"/>
    <w:rsid w:val="00C2600A"/>
    <w:rsid w:val="00C2610B"/>
    <w:rsid w:val="00C42A85"/>
    <w:rsid w:val="00C50B5F"/>
    <w:rsid w:val="00CA5259"/>
    <w:rsid w:val="00CB01CF"/>
    <w:rsid w:val="00CC63A7"/>
    <w:rsid w:val="00D05ECF"/>
    <w:rsid w:val="00D35357"/>
    <w:rsid w:val="00D54354"/>
    <w:rsid w:val="00D62F71"/>
    <w:rsid w:val="00DA7768"/>
    <w:rsid w:val="00DC74F6"/>
    <w:rsid w:val="00DD27B2"/>
    <w:rsid w:val="00DD2FBB"/>
    <w:rsid w:val="00DE1AE3"/>
    <w:rsid w:val="00DF2B23"/>
    <w:rsid w:val="00E13AD7"/>
    <w:rsid w:val="00E351A3"/>
    <w:rsid w:val="00E352E0"/>
    <w:rsid w:val="00E40038"/>
    <w:rsid w:val="00E402D6"/>
    <w:rsid w:val="00E4404B"/>
    <w:rsid w:val="00E73AB3"/>
    <w:rsid w:val="00E840D7"/>
    <w:rsid w:val="00E94744"/>
    <w:rsid w:val="00EA288B"/>
    <w:rsid w:val="00ED60D0"/>
    <w:rsid w:val="00F01790"/>
    <w:rsid w:val="00F02DB5"/>
    <w:rsid w:val="00F067DC"/>
    <w:rsid w:val="00F07F7C"/>
    <w:rsid w:val="00F1688C"/>
    <w:rsid w:val="00F2507A"/>
    <w:rsid w:val="00F67CEC"/>
    <w:rsid w:val="00FB285C"/>
    <w:rsid w:val="00FB3427"/>
    <w:rsid w:val="00FB5A12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15AEB-0837-42F3-BD4F-80703B95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27"/>
  </w:style>
  <w:style w:type="paragraph" w:styleId="Footer">
    <w:name w:val="footer"/>
    <w:basedOn w:val="Normal"/>
    <w:link w:val="FooterChar"/>
    <w:uiPriority w:val="99"/>
    <w:unhideWhenUsed/>
    <w:rsid w:val="00FB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27"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4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3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@mzh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BFD5-28D6-4736-B21A-984EFF1D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Petrova</dc:creator>
  <cp:lastModifiedBy>Iskra Pankova</cp:lastModifiedBy>
  <cp:revision>2</cp:revision>
  <cp:lastPrinted>2018-08-20T07:35:00Z</cp:lastPrinted>
  <dcterms:created xsi:type="dcterms:W3CDTF">2023-07-24T14:39:00Z</dcterms:created>
  <dcterms:modified xsi:type="dcterms:W3CDTF">2023-07-24T14:39:00Z</dcterms:modified>
</cp:coreProperties>
</file>